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D3C2" w14:textId="2FF6E971" w:rsidR="0086159F" w:rsidRPr="00890A73" w:rsidRDefault="0086159F" w:rsidP="0086159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contextualSpacing/>
        <w:jc w:val="right"/>
        <w:rPr>
          <w:rFonts w:ascii="Verdana" w:hAnsi="Verdana"/>
          <w:b/>
          <w:sz w:val="36"/>
        </w:rPr>
      </w:pPr>
      <w:r w:rsidRPr="00890A73">
        <w:rPr>
          <w:rFonts w:ascii="Verdana" w:hAnsi="Verdana"/>
          <w:b/>
          <w:sz w:val="36"/>
        </w:rPr>
        <w:t xml:space="preserve">THEMA: </w:t>
      </w:r>
      <w:r w:rsidR="00E62AF0">
        <w:rPr>
          <w:rFonts w:ascii="Verdana" w:hAnsi="Verdana"/>
          <w:b/>
          <w:sz w:val="36"/>
        </w:rPr>
        <w:t>AARDE EN VRUCHTBAARHEID</w:t>
      </w:r>
    </w:p>
    <w:p w14:paraId="52BA9D5B" w14:textId="77777777" w:rsidR="0086159F" w:rsidRDefault="0086159F" w:rsidP="0086159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contextualSpacing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Naam: …………………………………….</w:t>
      </w:r>
    </w:p>
    <w:p w14:paraId="5C338AC4" w14:textId="77777777" w:rsidR="0086159F" w:rsidRPr="00890A73" w:rsidRDefault="0086159F" w:rsidP="0086159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contextualSpacing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Klas: </w:t>
      </w:r>
      <w:r w:rsidR="00E70481">
        <w:rPr>
          <w:rFonts w:ascii="Verdana" w:hAnsi="Verdana"/>
          <w:sz w:val="28"/>
        </w:rPr>
        <w:t>4A/B</w:t>
      </w:r>
    </w:p>
    <w:p w14:paraId="405F71D2" w14:textId="77777777" w:rsidR="00D42B72" w:rsidRDefault="00D42B72" w:rsidP="00135525">
      <w:pPr>
        <w:spacing w:before="0" w:beforeAutospacing="0" w:after="200" w:afterAutospacing="0" w:line="276" w:lineRule="auto"/>
        <w:contextualSpacing/>
        <w:jc w:val="center"/>
        <w:rPr>
          <w:rFonts w:ascii="Verdana" w:hAnsi="Verdana"/>
          <w:b/>
          <w:sz w:val="28"/>
        </w:rPr>
      </w:pPr>
    </w:p>
    <w:p w14:paraId="289E5F5B" w14:textId="2C70CE55" w:rsidR="00497CF3" w:rsidRDefault="009624CF" w:rsidP="00135525">
      <w:pPr>
        <w:spacing w:before="0" w:beforeAutospacing="0" w:after="200" w:afterAutospacing="0" w:line="276" w:lineRule="auto"/>
        <w:contextualSpacing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inline distT="0" distB="0" distL="0" distR="0" wp14:anchorId="7EA85A35" wp14:editId="7206395E">
            <wp:extent cx="4757861" cy="6743700"/>
            <wp:effectExtent l="0" t="0" r="5080" b="0"/>
            <wp:docPr id="2" name="Afbeelding 2" descr="Afbeelding met kleurrijk, geschilde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kleurrijk, geschilderd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58" cy="67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B9E" w14:textId="77777777" w:rsidR="00B20B38" w:rsidRDefault="00B20B38" w:rsidP="00B20B38">
      <w:pPr>
        <w:spacing w:before="0" w:beforeAutospacing="0" w:after="200" w:afterAutospacing="0" w:line="276" w:lineRule="auto"/>
        <w:contextualSpacing/>
        <w:rPr>
          <w:rFonts w:ascii="Verdana" w:hAnsi="Verdana"/>
          <w:bCs/>
          <w:sz w:val="24"/>
          <w:szCs w:val="20"/>
        </w:rPr>
      </w:pPr>
    </w:p>
    <w:p w14:paraId="586E11E8" w14:textId="00B47027" w:rsidR="00B20B38" w:rsidRDefault="00B20B38" w:rsidP="00B20B38">
      <w:pPr>
        <w:spacing w:before="0" w:beforeAutospacing="0" w:after="200" w:afterAutospacing="0" w:line="276" w:lineRule="auto"/>
        <w:contextualSpacing/>
        <w:rPr>
          <w:rFonts w:ascii="Verdana" w:hAnsi="Verdana"/>
          <w:bCs/>
          <w:sz w:val="24"/>
          <w:szCs w:val="20"/>
        </w:rPr>
      </w:pPr>
      <w:r>
        <w:rPr>
          <w:rFonts w:ascii="Verdana" w:hAnsi="Verdana"/>
          <w:bCs/>
          <w:sz w:val="24"/>
          <w:szCs w:val="20"/>
        </w:rPr>
        <w:t>Wat me treft in dit werk: _____________________________________________</w:t>
      </w:r>
    </w:p>
    <w:p w14:paraId="04112F71" w14:textId="45FF3F04" w:rsidR="00B20B38" w:rsidRDefault="00B20B38" w:rsidP="00B20B38">
      <w:pPr>
        <w:spacing w:before="0" w:beforeAutospacing="0" w:after="200" w:afterAutospacing="0" w:line="276" w:lineRule="auto"/>
        <w:contextualSpacing/>
        <w:rPr>
          <w:rFonts w:ascii="Verdana" w:hAnsi="Verdana"/>
          <w:bCs/>
          <w:sz w:val="24"/>
          <w:szCs w:val="20"/>
        </w:rPr>
      </w:pPr>
      <w:r>
        <w:rPr>
          <w:rFonts w:ascii="Verdana" w:hAnsi="Verdana"/>
          <w:bCs/>
          <w:sz w:val="24"/>
          <w:szCs w:val="20"/>
        </w:rPr>
        <w:t>_________________________________________________________________</w:t>
      </w:r>
    </w:p>
    <w:p w14:paraId="0A1506A3" w14:textId="77777777" w:rsidR="003972DD" w:rsidRDefault="003972DD" w:rsidP="00B20B38">
      <w:pPr>
        <w:spacing w:before="0" w:beforeAutospacing="0" w:after="200" w:afterAutospacing="0" w:line="276" w:lineRule="auto"/>
        <w:contextualSpacing/>
        <w:rPr>
          <w:rFonts w:ascii="Verdana" w:hAnsi="Verdana"/>
          <w:bCs/>
          <w:sz w:val="24"/>
          <w:szCs w:val="20"/>
        </w:rPr>
      </w:pPr>
    </w:p>
    <w:p w14:paraId="53C4E644" w14:textId="40478D1C" w:rsidR="00B20B38" w:rsidRDefault="00B20B38" w:rsidP="00B20B38">
      <w:pPr>
        <w:spacing w:before="0" w:beforeAutospacing="0" w:after="200" w:afterAutospacing="0" w:line="276" w:lineRule="auto"/>
        <w:contextualSpacing/>
        <w:rPr>
          <w:rFonts w:ascii="Verdana" w:hAnsi="Verdana"/>
          <w:bCs/>
          <w:sz w:val="24"/>
          <w:szCs w:val="20"/>
        </w:rPr>
      </w:pPr>
      <w:r>
        <w:rPr>
          <w:rFonts w:ascii="Verdana" w:hAnsi="Verdana"/>
          <w:bCs/>
          <w:sz w:val="24"/>
          <w:szCs w:val="20"/>
        </w:rPr>
        <w:t>Bij dit kunstwerk voel ik me: __________________________________________</w:t>
      </w:r>
    </w:p>
    <w:p w14:paraId="75841ED0" w14:textId="19338B55" w:rsidR="00B20B38" w:rsidRPr="00B20B38" w:rsidRDefault="00B20B38" w:rsidP="00B20B38">
      <w:pPr>
        <w:spacing w:before="0" w:beforeAutospacing="0" w:after="200" w:afterAutospacing="0" w:line="276" w:lineRule="auto"/>
        <w:contextualSpacing/>
        <w:rPr>
          <w:rFonts w:ascii="Verdana" w:hAnsi="Verdana"/>
          <w:bCs/>
          <w:sz w:val="24"/>
          <w:szCs w:val="20"/>
        </w:rPr>
      </w:pPr>
      <w:r>
        <w:rPr>
          <w:rFonts w:ascii="Verdana" w:hAnsi="Verdana"/>
          <w:bCs/>
          <w:sz w:val="24"/>
          <w:szCs w:val="20"/>
        </w:rPr>
        <w:t>_________________________________________________________________</w:t>
      </w:r>
    </w:p>
    <w:p w14:paraId="2268C5C0" w14:textId="4BD2FC18" w:rsidR="00135525" w:rsidRDefault="00497CF3" w:rsidP="00135525">
      <w:pPr>
        <w:pBdr>
          <w:bottom w:val="dashDotStroked" w:sz="24" w:space="1" w:color="auto"/>
        </w:pBdr>
        <w:contextualSpacing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LES 1: </w:t>
      </w:r>
      <w:r w:rsidR="00572180">
        <w:rPr>
          <w:rFonts w:ascii="Verdana" w:hAnsi="Verdana"/>
          <w:b/>
          <w:sz w:val="28"/>
        </w:rPr>
        <w:t>De vruchten van de aarde</w:t>
      </w:r>
    </w:p>
    <w:p w14:paraId="554D28CA" w14:textId="77777777" w:rsidR="00625412" w:rsidRDefault="00625412" w:rsidP="00625412">
      <w:pPr>
        <w:spacing w:before="0" w:beforeAutospacing="0" w:after="0" w:afterAutospacing="0"/>
        <w:rPr>
          <w:rFonts w:ascii="Verdana" w:hAnsi="Verdana" w:cs="Open Sans"/>
          <w:shd w:val="clear" w:color="auto" w:fill="FFFFFF"/>
        </w:rPr>
      </w:pPr>
    </w:p>
    <w:p w14:paraId="42213C92" w14:textId="01EE7FC9" w:rsidR="00625412" w:rsidRPr="00625412" w:rsidRDefault="00625412" w:rsidP="00625412">
      <w:pPr>
        <w:spacing w:before="0" w:beforeAutospacing="0" w:after="0" w:afterAutospacing="0"/>
        <w:rPr>
          <w:rFonts w:ascii="Verdana" w:hAnsi="Verdana" w:cs="Times New Roman"/>
          <w:b/>
          <w:bCs/>
          <w:sz w:val="32"/>
          <w:szCs w:val="32"/>
        </w:rPr>
      </w:pPr>
      <w:r w:rsidRPr="00625412">
        <w:rPr>
          <w:rFonts w:ascii="Verdana" w:hAnsi="Verdana" w:cs="Open Sans"/>
          <w:b/>
          <w:bCs/>
          <w:shd w:val="clear" w:color="auto" w:fill="FFFFFF"/>
        </w:rPr>
        <w:t xml:space="preserve">Kies het schilderij dat volgens jou het best de </w:t>
      </w:r>
      <w:r w:rsidR="0050234A">
        <w:rPr>
          <w:rFonts w:ascii="Verdana" w:hAnsi="Verdana" w:cs="Open Sans"/>
          <w:b/>
          <w:bCs/>
          <w:shd w:val="clear" w:color="auto" w:fill="FFFFFF"/>
        </w:rPr>
        <w:t>aarde</w:t>
      </w:r>
      <w:r w:rsidRPr="00625412">
        <w:rPr>
          <w:rFonts w:ascii="Verdana" w:hAnsi="Verdana" w:cs="Open Sans"/>
          <w:b/>
          <w:bCs/>
          <w:shd w:val="clear" w:color="auto" w:fill="FFFFFF"/>
        </w:rPr>
        <w:t xml:space="preserve"> en de vruchten van de aarde uitbeeldt.</w:t>
      </w:r>
    </w:p>
    <w:p w14:paraId="101D8981" w14:textId="77777777" w:rsidR="00625412" w:rsidRPr="00DF69B7" w:rsidRDefault="00625412" w:rsidP="00625412">
      <w:pPr>
        <w:pStyle w:val="Lijstalinea"/>
        <w:numPr>
          <w:ilvl w:val="0"/>
          <w:numId w:val="13"/>
        </w:numPr>
        <w:spacing w:before="0" w:beforeAutospacing="0" w:after="0" w:afterAutospacing="0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Open Sans"/>
          <w:shd w:val="clear" w:color="auto" w:fill="FFFFFF"/>
        </w:rPr>
        <w:t>Waarom koos je voor dit schilderij?</w:t>
      </w:r>
    </w:p>
    <w:p w14:paraId="5830D2E2" w14:textId="77777777" w:rsidR="00625412" w:rsidRPr="00DF69B7" w:rsidRDefault="00625412" w:rsidP="00625412">
      <w:pPr>
        <w:pStyle w:val="Lijstalinea"/>
        <w:numPr>
          <w:ilvl w:val="0"/>
          <w:numId w:val="13"/>
        </w:numPr>
        <w:spacing w:before="0" w:beforeAutospacing="0" w:after="0" w:afterAutospacing="0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Open Sans"/>
          <w:shd w:val="clear" w:color="auto" w:fill="FFFFFF"/>
        </w:rPr>
        <w:t>Wat wil de kunstenaar weergeven volgens jou?</w:t>
      </w:r>
    </w:p>
    <w:p w14:paraId="23C230E3" w14:textId="6EE5C7F1" w:rsidR="00625412" w:rsidRPr="00A66022" w:rsidRDefault="00625412" w:rsidP="00625412">
      <w:pPr>
        <w:pStyle w:val="Lijstalinea"/>
        <w:numPr>
          <w:ilvl w:val="0"/>
          <w:numId w:val="13"/>
        </w:numPr>
        <w:spacing w:before="0" w:beforeAutospacing="0" w:after="200" w:afterAutospacing="0" w:line="276" w:lineRule="auto"/>
        <w:rPr>
          <w:rFonts w:ascii="Verdana" w:hAnsi="Verdana"/>
          <w:b/>
          <w:sz w:val="24"/>
          <w:szCs w:val="20"/>
        </w:rPr>
      </w:pPr>
      <w:r w:rsidRPr="00A66022">
        <w:rPr>
          <w:rFonts w:ascii="Verdana" w:hAnsi="Verdana" w:cs="Open Sans"/>
          <w:shd w:val="clear" w:color="auto" w:fill="FFFFFF"/>
        </w:rPr>
        <w:t>Waarom heeft de kunstenaar het zo weergegeven volgens jou?</w:t>
      </w:r>
    </w:p>
    <w:p w14:paraId="79F862EE" w14:textId="44BD3737" w:rsidR="00135525" w:rsidRDefault="00572180" w:rsidP="00135525">
      <w:pPr>
        <w:spacing w:before="0" w:beforeAutospacing="0" w:after="200" w:afterAutospacing="0" w:line="276" w:lineRule="auto"/>
        <w:contextualSpacing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inline distT="0" distB="0" distL="0" distR="0" wp14:anchorId="29FC1465" wp14:editId="4E79A942">
            <wp:extent cx="6423660" cy="458200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6" t="14667" r="2286" b="45467"/>
                    <a:stretch/>
                  </pic:blipFill>
                  <pic:spPr bwMode="auto">
                    <a:xfrm>
                      <a:off x="0" y="0"/>
                      <a:ext cx="6436091" cy="459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49F55" w14:textId="6AAF6625" w:rsidR="00A66022" w:rsidRPr="00B107C9" w:rsidRDefault="00B107C9" w:rsidP="00A66022">
      <w:pPr>
        <w:spacing w:before="0" w:beforeAutospacing="0" w:after="200" w:afterAutospacing="0" w:line="276" w:lineRule="auto"/>
        <w:contextualSpacing/>
        <w:rPr>
          <w:rFonts w:ascii="Verdana" w:hAnsi="Verdana"/>
          <w:b/>
          <w:bCs/>
        </w:rPr>
      </w:pPr>
      <w:r w:rsidRPr="00B107C9">
        <w:rPr>
          <w:rFonts w:ascii="Verdana" w:hAnsi="Verdana"/>
          <w:b/>
          <w:bCs/>
        </w:rPr>
        <w:t>Maak nu zelf een ‘kunstwerkje’ over jouw bewondering/verwondering voor aarde en/of de vruchten van de aarde</w:t>
      </w:r>
    </w:p>
    <w:p w14:paraId="22113243" w14:textId="41ECC66A" w:rsidR="00A66022" w:rsidRDefault="00A66022" w:rsidP="00A66022">
      <w:pPr>
        <w:spacing w:before="0" w:beforeAutospacing="0" w:after="200" w:afterAutospacing="0" w:line="276" w:lineRule="auto"/>
        <w:contextualSpacing/>
        <w:rPr>
          <w:rFonts w:ascii="Verdana" w:hAnsi="Verdana"/>
          <w:b/>
          <w:bCs/>
        </w:rPr>
      </w:pPr>
      <w:r w:rsidRPr="00A66022">
        <w:rPr>
          <w:rFonts w:ascii="Verdana" w:hAnsi="Verdana"/>
          <w:b/>
          <w:bCs/>
        </w:rPr>
        <w:t>Denk hierbij na over waarom jij dit wil weergeven en waarom jij dat op een bepaalde manier wil doe</w:t>
      </w:r>
      <w:r>
        <w:rPr>
          <w:rFonts w:ascii="Verdana" w:hAnsi="Verdana"/>
          <w:b/>
          <w:bCs/>
        </w:rPr>
        <w:t>n.</w:t>
      </w:r>
    </w:p>
    <w:p w14:paraId="65087420" w14:textId="77777777" w:rsidR="00A66022" w:rsidRDefault="00A66022" w:rsidP="00A66022">
      <w:pPr>
        <w:spacing w:before="0" w:beforeAutospacing="0" w:after="200" w:afterAutospacing="0" w:line="276" w:lineRule="auto"/>
        <w:contextualSpacing/>
        <w:rPr>
          <w:rFonts w:ascii="Verdana" w:hAnsi="Verdana"/>
        </w:rPr>
      </w:pPr>
      <w:r>
        <w:rPr>
          <w:rFonts w:ascii="Verdana" w:hAnsi="Verdana"/>
        </w:rPr>
        <w:t>Hieronder kan je een schets maken.</w:t>
      </w:r>
    </w:p>
    <w:p w14:paraId="341DAE8D" w14:textId="7C79BB04" w:rsidR="00A66022" w:rsidRDefault="00A66022" w:rsidP="00A66022">
      <w:pPr>
        <w:spacing w:before="0" w:beforeAutospacing="0" w:after="200" w:afterAutospacing="0" w:line="276" w:lineRule="auto"/>
        <w:contextualSpacing/>
        <w:rPr>
          <w:rFonts w:ascii="Verdana" w:hAnsi="Verdana"/>
        </w:rPr>
      </w:pPr>
      <w:r>
        <w:rPr>
          <w:rFonts w:ascii="Verdana" w:hAnsi="Verdan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191304" wp14:editId="043A3962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974080" cy="2080260"/>
                <wp:effectExtent l="0" t="0" r="26670" b="152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F33A0" w14:textId="77777777" w:rsidR="00A66022" w:rsidRDefault="00A6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9130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13.25pt;width:470.4pt;height:163.8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" fillcolor="white [3201]" strokeweight=".5pt">
                <v:textbox>
                  <w:txbxContent>
                    <w:p w14:paraId="5CEF33A0" w14:textId="77777777" w:rsidR="00A66022" w:rsidRDefault="00A66022"/>
                  </w:txbxContent>
                </v:textbox>
                <w10:wrap anchorx="margin"/>
              </v:shape>
            </w:pict>
          </mc:Fallback>
        </mc:AlternateContent>
      </w:r>
    </w:p>
    <w:p w14:paraId="2D347D66" w14:textId="77777777" w:rsidR="00A66022" w:rsidRDefault="00A66022" w:rsidP="00A66022">
      <w:pPr>
        <w:spacing w:before="0" w:beforeAutospacing="0" w:after="200" w:afterAutospacing="0" w:line="276" w:lineRule="auto"/>
        <w:contextualSpacing/>
        <w:rPr>
          <w:rFonts w:ascii="Verdana" w:hAnsi="Verdana"/>
        </w:rPr>
      </w:pPr>
    </w:p>
    <w:p w14:paraId="64FDECFE" w14:textId="77777777" w:rsidR="00A66022" w:rsidRDefault="00A66022" w:rsidP="00A66022">
      <w:pPr>
        <w:spacing w:before="0" w:beforeAutospacing="0" w:after="200" w:afterAutospacing="0" w:line="276" w:lineRule="auto"/>
        <w:contextualSpacing/>
        <w:rPr>
          <w:rFonts w:ascii="Verdana" w:hAnsi="Verdana"/>
          <w:b/>
          <w:sz w:val="24"/>
        </w:rPr>
      </w:pPr>
    </w:p>
    <w:p w14:paraId="5AC28499" w14:textId="77777777" w:rsidR="007109FD" w:rsidRDefault="007109FD" w:rsidP="007109FD">
      <w:pPr>
        <w:spacing w:before="0" w:beforeAutospacing="0" w:after="200" w:afterAutospacing="0" w:line="276" w:lineRule="auto"/>
        <w:contextualSpacing/>
        <w:jc w:val="center"/>
        <w:rPr>
          <w:rFonts w:ascii="Verdana" w:hAnsi="Verdana"/>
          <w:b/>
          <w:sz w:val="24"/>
        </w:rPr>
        <w:sectPr w:rsidR="007109FD" w:rsidSect="00A9192C">
          <w:footerReference w:type="default" r:id="rId10"/>
          <w:pgSz w:w="11906" w:h="16838"/>
          <w:pgMar w:top="851" w:right="1021" w:bottom="851" w:left="851" w:header="709" w:footer="709" w:gutter="0"/>
          <w:cols w:space="708"/>
          <w:docGrid w:linePitch="360"/>
        </w:sectPr>
      </w:pPr>
    </w:p>
    <w:p w14:paraId="7365D664" w14:textId="77777777" w:rsidR="00135525" w:rsidRDefault="00135525">
      <w:pPr>
        <w:spacing w:before="0" w:beforeAutospacing="0" w:after="200" w:afterAutospacing="0" w:line="276" w:lineRule="auto"/>
        <w:rPr>
          <w:rFonts w:ascii="Verdana" w:hAnsi="Verdana"/>
          <w:b/>
          <w:sz w:val="28"/>
        </w:rPr>
        <w:sectPr w:rsidR="00135525" w:rsidSect="007109FD">
          <w:type w:val="continuous"/>
          <w:pgSz w:w="11906" w:h="16838"/>
          <w:pgMar w:top="851" w:right="1021" w:bottom="851" w:left="851" w:header="709" w:footer="709" w:gutter="0"/>
          <w:cols w:space="708"/>
          <w:docGrid w:linePitch="360"/>
        </w:sectPr>
      </w:pPr>
    </w:p>
    <w:p w14:paraId="49252148" w14:textId="5E104CC8" w:rsidR="00166EA4" w:rsidRDefault="00596077" w:rsidP="00166EA4">
      <w:pPr>
        <w:pBdr>
          <w:bottom w:val="dashDotStroked" w:sz="24" w:space="1" w:color="auto"/>
        </w:pBdr>
        <w:contextualSpacing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4C1A0" wp14:editId="73E4F7C8">
                <wp:simplePos x="0" y="0"/>
                <wp:positionH relativeFrom="column">
                  <wp:posOffset>-83185</wp:posOffset>
                </wp:positionH>
                <wp:positionV relativeFrom="paragraph">
                  <wp:posOffset>4793615</wp:posOffset>
                </wp:positionV>
                <wp:extent cx="803910" cy="47244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7EB7" w14:textId="77777777" w:rsidR="00135525" w:rsidRDefault="00135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C1A0" id="Text Box 4" o:spid="_x0000_s1027" type="#_x0000_t202" style="position:absolute;left:0;text-align:left;margin-left:-6.55pt;margin-top:377.45pt;width:63.3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" stroked="f">
                <v:textbox>
                  <w:txbxContent>
                    <w:p w14:paraId="0DFC7EB7" w14:textId="77777777" w:rsidR="00135525" w:rsidRDefault="00135525"/>
                  </w:txbxContent>
                </v:textbox>
              </v:shape>
            </w:pict>
          </mc:Fallback>
        </mc:AlternateContent>
      </w:r>
      <w:r w:rsidR="0086159F">
        <w:rPr>
          <w:rFonts w:ascii="Verdana" w:hAnsi="Verdana"/>
          <w:b/>
          <w:sz w:val="28"/>
        </w:rPr>
        <w:br w:type="page"/>
      </w:r>
      <w:r w:rsidR="00166EA4">
        <w:rPr>
          <w:rFonts w:ascii="Verdana" w:hAnsi="Verdana"/>
          <w:b/>
          <w:sz w:val="28"/>
        </w:rPr>
        <w:lastRenderedPageBreak/>
        <w:t>DE AARDE - Urbanus</w:t>
      </w:r>
    </w:p>
    <w:p w14:paraId="5729F4EB" w14:textId="04DB06CF" w:rsidR="003A6837" w:rsidRPr="00637469" w:rsidRDefault="00C5065F" w:rsidP="003A6837">
      <w:pPr>
        <w:shd w:val="clear" w:color="auto" w:fill="FFFFFF"/>
        <w:rPr>
          <w:rFonts w:ascii="Verdana" w:eastAsia="Times New Roman" w:hAnsi="Verdana" w:cs="Arial"/>
          <w:color w:val="202124"/>
          <w:lang w:eastAsia="nl-B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C2D2CC" wp14:editId="0049BD5F">
            <wp:simplePos x="0" y="0"/>
            <wp:positionH relativeFrom="column">
              <wp:posOffset>4009236</wp:posOffset>
            </wp:positionH>
            <wp:positionV relativeFrom="paragraph">
              <wp:posOffset>160292</wp:posOffset>
            </wp:positionV>
            <wp:extent cx="2492828" cy="2725945"/>
            <wp:effectExtent l="0" t="0" r="317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r="3963"/>
                    <a:stretch/>
                  </pic:blipFill>
                  <pic:spPr bwMode="auto">
                    <a:xfrm>
                      <a:off x="0" y="0"/>
                      <a:ext cx="2492828" cy="272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t>De aarde is een grote bol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met planten en met beestjes vol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ze draait al heel lang in het rond.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wat ik haast niet kan geloven,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soms lopen we ondersteboven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toch blijven onze voeten op de grond.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al de wolkjes boven ons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die lijken wel één grote spons,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ze brengen ons het water van de zee.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als de aarde drinken wil,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dan houdt de wind de wolkjes stil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dan valt al dat water naar benee.</w:t>
      </w:r>
    </w:p>
    <w:p w14:paraId="7FA5B834" w14:textId="1A638C02" w:rsidR="003A6837" w:rsidRPr="00637469" w:rsidRDefault="003A6837" w:rsidP="003A6837">
      <w:pPr>
        <w:shd w:val="clear" w:color="auto" w:fill="FFFFFF"/>
        <w:rPr>
          <w:rFonts w:ascii="Verdana" w:eastAsia="Times New Roman" w:hAnsi="Verdana" w:cs="Arial"/>
          <w:i/>
          <w:iCs/>
          <w:color w:val="202124"/>
          <w:lang w:eastAsia="nl-BE"/>
        </w:rPr>
      </w:pP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t>Oh grote wereldbol, ik snap er niet veel van.</w:t>
      </w: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Het is gewoon een wonder wat je allemaal kan.</w:t>
      </w: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Je vliegt maar en je vliegt maar zonder te verdwalen,</w:t>
      </w: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je draait maar en je draait maar zonder motor of pedalen</w:t>
      </w:r>
    </w:p>
    <w:p w14:paraId="1398A51E" w14:textId="38ABE3DA" w:rsidR="003A6837" w:rsidRPr="00637469" w:rsidRDefault="00B263C8" w:rsidP="003A6837">
      <w:pPr>
        <w:shd w:val="clear" w:color="auto" w:fill="FFFFFF"/>
        <w:rPr>
          <w:rFonts w:ascii="Verdana" w:eastAsia="Times New Roman" w:hAnsi="Verdana" w:cs="Arial"/>
          <w:color w:val="202124"/>
          <w:lang w:eastAsia="nl-B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0A8144F" wp14:editId="1B8C1EFD">
            <wp:simplePos x="0" y="0"/>
            <wp:positionH relativeFrom="margin">
              <wp:align>right</wp:align>
            </wp:positionH>
            <wp:positionV relativeFrom="paragraph">
              <wp:posOffset>6259</wp:posOffset>
            </wp:positionV>
            <wp:extent cx="2383971" cy="2561843"/>
            <wp:effectExtent l="0" t="0" r="0" b="0"/>
            <wp:wrapNone/>
            <wp:docPr id="6" name="Afbeelding 6" descr="Leuk voor kids – Blije Aard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uk voor kids – Blije Aard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4101" r="7572" b="2270"/>
                    <a:stretch/>
                  </pic:blipFill>
                  <pic:spPr bwMode="auto">
                    <a:xfrm>
                      <a:off x="0" y="0"/>
                      <a:ext cx="2383971" cy="25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t>Als de zandman weer verdwijnt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de zon haar zonnestraaltje schijnt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lekker op de rug van onze poes,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dan valt aan de andere kant de nacht.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Daar is ‘t Janneke maan die lacht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naar de ingeslapen kangoeroes !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als Jezuke zijn bedje maakt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en al zijn pluimpjes kwijtgeraakt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dan begint het hier bij ons te sneeuwen.</w:t>
      </w:r>
      <w:r w:rsidR="00C5065F" w:rsidRPr="00C5065F">
        <w:t xml:space="preserve"> 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Toch brandt de zon in Afrika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de negertjes tot chocola,</w:t>
      </w:r>
      <w:r w:rsidR="003A6837" w:rsidRPr="00637469">
        <w:rPr>
          <w:rFonts w:ascii="Verdana" w:eastAsia="Times New Roman" w:hAnsi="Verdana" w:cs="Arial"/>
          <w:color w:val="202124"/>
          <w:lang w:eastAsia="nl-BE"/>
        </w:rPr>
        <w:br/>
        <w:t>maar bijt ze niet, want anders gaan ze schreeuwen.</w:t>
      </w:r>
    </w:p>
    <w:p w14:paraId="62033E0C" w14:textId="7CEF70C1" w:rsidR="003A6837" w:rsidRPr="00637469" w:rsidRDefault="00135B06" w:rsidP="003A6837">
      <w:pPr>
        <w:shd w:val="clear" w:color="auto" w:fill="FFFFFF"/>
        <w:rPr>
          <w:rFonts w:ascii="Verdana" w:eastAsia="Times New Roman" w:hAnsi="Verdana" w:cs="Arial"/>
          <w:i/>
          <w:iCs/>
          <w:color w:val="202124"/>
          <w:lang w:eastAsia="nl-B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56274AF" wp14:editId="08C59547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2262550" cy="3167108"/>
            <wp:effectExtent l="0" t="0" r="4445" b="0"/>
            <wp:wrapNone/>
            <wp:docPr id="7" name="Afbeelding 7" descr="Leuk voor kids – Bomen zorgen voor de A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uk voor kids – Bomen zorgen voor de Aard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6" t="9397" r="20384" b="8590"/>
                    <a:stretch/>
                  </pic:blipFill>
                  <pic:spPr bwMode="auto">
                    <a:xfrm>
                      <a:off x="0" y="0"/>
                      <a:ext cx="2262550" cy="31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37" w:rsidRPr="00637469">
        <w:rPr>
          <w:rFonts w:ascii="Verdana" w:eastAsia="Times New Roman" w:hAnsi="Verdana" w:cs="Arial"/>
          <w:i/>
          <w:iCs/>
          <w:color w:val="202124"/>
          <w:lang w:eastAsia="nl-BE"/>
        </w:rPr>
        <w:t>Oh grote wereldbol, ik snap er niet veel van.</w:t>
      </w:r>
      <w:r w:rsidR="003A6837"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Het is gewoon een wonder wat je allemaal kan.</w:t>
      </w:r>
      <w:r w:rsidR="00B263C8" w:rsidRPr="00B263C8">
        <w:t xml:space="preserve"> </w:t>
      </w:r>
      <w:r w:rsidR="003A6837"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Je vliegt maar en je vliegt maar zonder te verdwalen,</w:t>
      </w:r>
      <w:r w:rsidR="003A6837"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je draait maar en je draait maar zonder motor of pedalen</w:t>
      </w:r>
    </w:p>
    <w:p w14:paraId="39F47453" w14:textId="2F236BE8" w:rsidR="003A6837" w:rsidRPr="00637469" w:rsidRDefault="003A6837" w:rsidP="003A6837">
      <w:pPr>
        <w:shd w:val="clear" w:color="auto" w:fill="FFFFFF"/>
        <w:spacing w:after="0"/>
        <w:rPr>
          <w:rFonts w:ascii="Verdana" w:eastAsia="Times New Roman" w:hAnsi="Verdana" w:cs="Arial"/>
          <w:color w:val="202124"/>
          <w:lang w:eastAsia="nl-BE"/>
        </w:rPr>
      </w:pPr>
      <w:r w:rsidRPr="00637469">
        <w:rPr>
          <w:rFonts w:ascii="Verdana" w:eastAsia="Times New Roman" w:hAnsi="Verdana" w:cs="Arial"/>
          <w:color w:val="202124"/>
          <w:lang w:eastAsia="nl-BE"/>
        </w:rPr>
        <w:t>En van waar dit allemaal komt: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de lucht, het water en de grond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dat kan tot nu toe niemand vertellen.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De aarde draait hier niet alleen,</w:t>
      </w:r>
      <w:r w:rsidR="00135B06" w:rsidRPr="00135B06">
        <w:t xml:space="preserve"> 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er zijn nog meer bollen om haar heen,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veel meer dan de mensen kunnen tellen.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Want als je straks een lichtje ziet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dat plotseling door de hemel schiet,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dan kan dat een marsmannetje zijn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dat heel gewoon aan jou komt vragen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of je een van deze dagen</w:t>
      </w:r>
      <w:r w:rsidRPr="00637469">
        <w:rPr>
          <w:rFonts w:ascii="Verdana" w:eastAsia="Times New Roman" w:hAnsi="Verdana" w:cs="Arial"/>
          <w:color w:val="202124"/>
          <w:lang w:eastAsia="nl-BE"/>
        </w:rPr>
        <w:br/>
        <w:t>met hem meevliegt in zijn marskonijn.</w:t>
      </w:r>
    </w:p>
    <w:p w14:paraId="0B92BB2C" w14:textId="75F5412E" w:rsidR="00C5065F" w:rsidRDefault="003A6837" w:rsidP="003A6837">
      <w:pPr>
        <w:shd w:val="clear" w:color="auto" w:fill="FFFFFF"/>
        <w:spacing w:after="160"/>
      </w:pP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t>Oh grote wereldbol, ik snap er niet veel van.</w:t>
      </w: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Het is gewoon een wonder wat je allemaal kan.</w:t>
      </w: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Je vliegt maar en je vliegt maar zonder te verdwalen,</w:t>
      </w:r>
      <w:r w:rsidRPr="00637469">
        <w:rPr>
          <w:rFonts w:ascii="Verdana" w:eastAsia="Times New Roman" w:hAnsi="Verdana" w:cs="Arial"/>
          <w:i/>
          <w:iCs/>
          <w:color w:val="202124"/>
          <w:lang w:eastAsia="nl-BE"/>
        </w:rPr>
        <w:br/>
        <w:t>je draait maar en je draait maar zonder motor of pedalen</w:t>
      </w:r>
    </w:p>
    <w:sectPr w:rsidR="00C5065F" w:rsidSect="00561FA0">
      <w:type w:val="continuous"/>
      <w:pgSz w:w="11906" w:h="16838"/>
      <w:pgMar w:top="851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73B6" w14:textId="77777777" w:rsidR="00FE6B14" w:rsidRDefault="00FE6B14" w:rsidP="00C529C4">
      <w:pPr>
        <w:spacing w:before="0" w:after="0"/>
      </w:pPr>
      <w:r>
        <w:separator/>
      </w:r>
    </w:p>
  </w:endnote>
  <w:endnote w:type="continuationSeparator" w:id="0">
    <w:p w14:paraId="590413C2" w14:textId="77777777" w:rsidR="00FE6B14" w:rsidRDefault="00FE6B14" w:rsidP="00C529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4"/>
    </w:tblGrid>
    <w:tr w:rsidR="00162264" w14:paraId="0431E1DB" w14:textId="77777777" w:rsidTr="00D42B72">
      <w:trPr>
        <w:trHeight w:val="10065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78A59AD5" w14:textId="043DC430" w:rsidR="00162264" w:rsidRPr="00A9192C" w:rsidRDefault="00A66022" w:rsidP="00D42B72">
          <w:pPr>
            <w:pStyle w:val="Koptekst"/>
            <w:ind w:left="113" w:right="113"/>
            <w:rPr>
              <w:color w:val="000000" w:themeColor="text1"/>
            </w:rPr>
          </w:pPr>
          <w:r>
            <w:rPr>
              <w:color w:val="000000" w:themeColor="text1"/>
            </w:rPr>
            <w:t>Aarde en vruchtbaarheid</w:t>
          </w:r>
        </w:p>
      </w:tc>
    </w:tr>
    <w:tr w:rsidR="00162264" w14:paraId="3A6B1BA1" w14:textId="77777777">
      <w:tc>
        <w:tcPr>
          <w:tcW w:w="498" w:type="dxa"/>
          <w:tcBorders>
            <w:top w:val="single" w:sz="4" w:space="0" w:color="auto"/>
          </w:tcBorders>
        </w:tcPr>
        <w:p w14:paraId="08B2476F" w14:textId="77777777" w:rsidR="00162264" w:rsidRPr="00A9192C" w:rsidRDefault="00D83170">
          <w:pPr>
            <w:pStyle w:val="Voettekst"/>
            <w:rPr>
              <w:color w:val="000000" w:themeColor="text1"/>
            </w:rPr>
          </w:pPr>
          <w:r w:rsidRPr="00A9192C">
            <w:rPr>
              <w:color w:val="000000" w:themeColor="text1"/>
            </w:rPr>
            <w:fldChar w:fldCharType="begin"/>
          </w:r>
          <w:r w:rsidR="003672B1" w:rsidRPr="00A9192C">
            <w:rPr>
              <w:color w:val="000000" w:themeColor="text1"/>
            </w:rPr>
            <w:instrText xml:space="preserve"> PAGE   \* MERGEFORMAT </w:instrText>
          </w:r>
          <w:r w:rsidRPr="00A9192C">
            <w:rPr>
              <w:color w:val="000000" w:themeColor="text1"/>
            </w:rPr>
            <w:fldChar w:fldCharType="separate"/>
          </w:r>
          <w:r w:rsidR="0031184B" w:rsidRPr="0031184B">
            <w:rPr>
              <w:noProof/>
              <w:color w:val="000000" w:themeColor="text1"/>
              <w:sz w:val="40"/>
              <w:szCs w:val="40"/>
            </w:rPr>
            <w:t>8</w:t>
          </w:r>
          <w:r w:rsidRPr="00A9192C">
            <w:rPr>
              <w:color w:val="000000" w:themeColor="text1"/>
            </w:rPr>
            <w:fldChar w:fldCharType="end"/>
          </w:r>
        </w:p>
      </w:tc>
    </w:tr>
    <w:tr w:rsidR="00162264" w14:paraId="0C211C61" w14:textId="77777777">
      <w:trPr>
        <w:trHeight w:val="768"/>
      </w:trPr>
      <w:tc>
        <w:tcPr>
          <w:tcW w:w="498" w:type="dxa"/>
        </w:tcPr>
        <w:p w14:paraId="3A0FD312" w14:textId="77777777" w:rsidR="00162264" w:rsidRDefault="00FE6B14">
          <w:pPr>
            <w:pStyle w:val="Koptekst"/>
          </w:pPr>
        </w:p>
      </w:tc>
    </w:tr>
  </w:tbl>
  <w:p w14:paraId="6D4A699C" w14:textId="77777777" w:rsidR="00162264" w:rsidRDefault="00FE6B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FBA1" w14:textId="77777777" w:rsidR="00FE6B14" w:rsidRDefault="00FE6B14" w:rsidP="00C529C4">
      <w:pPr>
        <w:spacing w:before="0" w:after="0"/>
      </w:pPr>
      <w:r>
        <w:separator/>
      </w:r>
    </w:p>
  </w:footnote>
  <w:footnote w:type="continuationSeparator" w:id="0">
    <w:p w14:paraId="432346FB" w14:textId="77777777" w:rsidR="00FE6B14" w:rsidRDefault="00FE6B14" w:rsidP="00C529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C93"/>
    <w:multiLevelType w:val="hybridMultilevel"/>
    <w:tmpl w:val="CED2D1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2181"/>
    <w:multiLevelType w:val="hybridMultilevel"/>
    <w:tmpl w:val="CE2C26A6"/>
    <w:lvl w:ilvl="0" w:tplc="5144ED8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E27E5"/>
    <w:multiLevelType w:val="hybridMultilevel"/>
    <w:tmpl w:val="029EDA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541F"/>
    <w:multiLevelType w:val="hybridMultilevel"/>
    <w:tmpl w:val="C598F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CCB"/>
    <w:multiLevelType w:val="hybridMultilevel"/>
    <w:tmpl w:val="FDD8CE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664B"/>
    <w:multiLevelType w:val="hybridMultilevel"/>
    <w:tmpl w:val="DAE087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D4A05"/>
    <w:multiLevelType w:val="hybridMultilevel"/>
    <w:tmpl w:val="E7763358"/>
    <w:lvl w:ilvl="0" w:tplc="690E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70C6F"/>
    <w:multiLevelType w:val="hybridMultilevel"/>
    <w:tmpl w:val="F73A0F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6E65"/>
    <w:multiLevelType w:val="hybridMultilevel"/>
    <w:tmpl w:val="B8C270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B3978"/>
    <w:multiLevelType w:val="hybridMultilevel"/>
    <w:tmpl w:val="1EEE02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2EB1"/>
    <w:multiLevelType w:val="hybridMultilevel"/>
    <w:tmpl w:val="F22060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584E"/>
    <w:multiLevelType w:val="hybridMultilevel"/>
    <w:tmpl w:val="44469C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05A16"/>
    <w:multiLevelType w:val="hybridMultilevel"/>
    <w:tmpl w:val="33500E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C4"/>
    <w:rsid w:val="00085712"/>
    <w:rsid w:val="001158FE"/>
    <w:rsid w:val="00135525"/>
    <w:rsid w:val="00135B06"/>
    <w:rsid w:val="00166EA4"/>
    <w:rsid w:val="001A1E02"/>
    <w:rsid w:val="001F483C"/>
    <w:rsid w:val="00210DC8"/>
    <w:rsid w:val="002173B8"/>
    <w:rsid w:val="00224471"/>
    <w:rsid w:val="00270553"/>
    <w:rsid w:val="002D6281"/>
    <w:rsid w:val="0031184B"/>
    <w:rsid w:val="00320969"/>
    <w:rsid w:val="00355650"/>
    <w:rsid w:val="003672B1"/>
    <w:rsid w:val="0039601B"/>
    <w:rsid w:val="003972DD"/>
    <w:rsid w:val="003A6837"/>
    <w:rsid w:val="00424D57"/>
    <w:rsid w:val="00497CF3"/>
    <w:rsid w:val="004A28C6"/>
    <w:rsid w:val="004A55C3"/>
    <w:rsid w:val="0050234A"/>
    <w:rsid w:val="00547E38"/>
    <w:rsid w:val="00561FA0"/>
    <w:rsid w:val="00572180"/>
    <w:rsid w:val="00594BBC"/>
    <w:rsid w:val="00596077"/>
    <w:rsid w:val="005D088A"/>
    <w:rsid w:val="00625412"/>
    <w:rsid w:val="00676E9C"/>
    <w:rsid w:val="006A6CBA"/>
    <w:rsid w:val="006F6AD4"/>
    <w:rsid w:val="007109FD"/>
    <w:rsid w:val="00724B48"/>
    <w:rsid w:val="0077365B"/>
    <w:rsid w:val="007B56BF"/>
    <w:rsid w:val="007C352F"/>
    <w:rsid w:val="00843EA9"/>
    <w:rsid w:val="0086159F"/>
    <w:rsid w:val="008A2F51"/>
    <w:rsid w:val="008A3B19"/>
    <w:rsid w:val="009624CF"/>
    <w:rsid w:val="00971159"/>
    <w:rsid w:val="009C58B5"/>
    <w:rsid w:val="009E1238"/>
    <w:rsid w:val="00A04A70"/>
    <w:rsid w:val="00A25E5F"/>
    <w:rsid w:val="00A66022"/>
    <w:rsid w:val="00A72C50"/>
    <w:rsid w:val="00A73318"/>
    <w:rsid w:val="00A83331"/>
    <w:rsid w:val="00AF3798"/>
    <w:rsid w:val="00B107C9"/>
    <w:rsid w:val="00B20B38"/>
    <w:rsid w:val="00B263C8"/>
    <w:rsid w:val="00B54833"/>
    <w:rsid w:val="00B8125C"/>
    <w:rsid w:val="00BE114C"/>
    <w:rsid w:val="00BF17F7"/>
    <w:rsid w:val="00BF54E1"/>
    <w:rsid w:val="00C5065F"/>
    <w:rsid w:val="00C529C4"/>
    <w:rsid w:val="00D12360"/>
    <w:rsid w:val="00D42B72"/>
    <w:rsid w:val="00D83170"/>
    <w:rsid w:val="00E0634C"/>
    <w:rsid w:val="00E17DE4"/>
    <w:rsid w:val="00E62AF0"/>
    <w:rsid w:val="00E70481"/>
    <w:rsid w:val="00EA2FA5"/>
    <w:rsid w:val="00EC652C"/>
    <w:rsid w:val="00ED2290"/>
    <w:rsid w:val="00F11DC4"/>
    <w:rsid w:val="00F3179D"/>
    <w:rsid w:val="00F45B90"/>
    <w:rsid w:val="00F54D0C"/>
    <w:rsid w:val="00F56508"/>
    <w:rsid w:val="00FE0B5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5B93"/>
  <w15:docId w15:val="{71201724-5B9B-465B-9F75-89F4342F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6EA4"/>
    <w:pPr>
      <w:spacing w:before="100" w:beforeAutospacing="1" w:after="100" w:afterAutospacing="1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29C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529C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29C4"/>
  </w:style>
  <w:style w:type="paragraph" w:styleId="Voettekst">
    <w:name w:val="footer"/>
    <w:basedOn w:val="Standaard"/>
    <w:link w:val="VoettekstChar"/>
    <w:uiPriority w:val="99"/>
    <w:unhideWhenUsed/>
    <w:rsid w:val="00C529C4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9C4"/>
  </w:style>
  <w:style w:type="paragraph" w:styleId="Ballontekst">
    <w:name w:val="Balloon Text"/>
    <w:basedOn w:val="Standaard"/>
    <w:link w:val="BallontekstChar"/>
    <w:uiPriority w:val="99"/>
    <w:semiHidden/>
    <w:unhideWhenUsed/>
    <w:rsid w:val="00C529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9C4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D42B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75C1-74C7-452F-ADD8-DB2C9DD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tel Bakkers</cp:lastModifiedBy>
  <cp:revision>17</cp:revision>
  <cp:lastPrinted>2022-01-01T14:02:00Z</cp:lastPrinted>
  <dcterms:created xsi:type="dcterms:W3CDTF">2021-12-29T10:39:00Z</dcterms:created>
  <dcterms:modified xsi:type="dcterms:W3CDTF">2022-01-01T14:03:00Z</dcterms:modified>
</cp:coreProperties>
</file>